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75FD" w14:textId="1B2F1B9F" w:rsidR="000A797D" w:rsidRDefault="00385593" w:rsidP="00385593">
      <w:pPr>
        <w:pStyle w:val="Standard"/>
        <w:jc w:val="center"/>
        <w:rPr>
          <w:b/>
          <w:i/>
          <w:color w:val="2E74B5" w:themeColor="accent1" w:themeShade="BF"/>
        </w:rPr>
      </w:pPr>
      <w:r w:rsidRPr="00385593">
        <w:rPr>
          <w:b/>
          <w:i/>
          <w:color w:val="2E74B5" w:themeColor="accent1" w:themeShade="BF"/>
        </w:rPr>
        <w:t xml:space="preserve">“Our vision is to make lifelong learning, through the experience of U3A, </w:t>
      </w:r>
    </w:p>
    <w:p w14:paraId="331D416F" w14:textId="5F93E0A9" w:rsidR="00385593" w:rsidRDefault="00385593" w:rsidP="00385593">
      <w:pPr>
        <w:pStyle w:val="Standard"/>
        <w:jc w:val="center"/>
        <w:rPr>
          <w:b/>
          <w:i/>
        </w:rPr>
      </w:pPr>
      <w:r w:rsidRPr="00385593">
        <w:rPr>
          <w:b/>
          <w:i/>
          <w:color w:val="2E74B5" w:themeColor="accent1" w:themeShade="BF"/>
        </w:rPr>
        <w:t>a reality for all third agers”</w:t>
      </w:r>
    </w:p>
    <w:p w14:paraId="5C3C8449" w14:textId="0376D796" w:rsidR="00403C72" w:rsidRDefault="00B7071D" w:rsidP="00B7071D">
      <w:pPr>
        <w:pStyle w:val="Title"/>
        <w:tabs>
          <w:tab w:val="left" w:pos="870"/>
          <w:tab w:val="center" w:pos="4510"/>
        </w:tabs>
        <w:jc w:val="left"/>
        <w:outlineLvl w:val="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ab/>
      </w:r>
      <w:r>
        <w:rPr>
          <w:rFonts w:asciiTheme="minorHAnsi" w:hAnsiTheme="minorHAnsi" w:cstheme="minorHAnsi"/>
          <w:b/>
          <w:color w:val="002060"/>
          <w:sz w:val="32"/>
          <w:szCs w:val="32"/>
        </w:rPr>
        <w:tab/>
      </w:r>
      <w:r w:rsidR="00F23245" w:rsidRPr="004A6FC7">
        <w:rPr>
          <w:rFonts w:asciiTheme="minorHAnsi" w:hAnsiTheme="minorHAnsi" w:cstheme="minorHAnsi"/>
          <w:b/>
          <w:color w:val="002060"/>
          <w:sz w:val="32"/>
          <w:szCs w:val="32"/>
        </w:rPr>
        <w:t>Membership Application</w:t>
      </w:r>
      <w:r w:rsidR="00DE3F5A">
        <w:rPr>
          <w:rFonts w:asciiTheme="minorHAnsi" w:hAnsiTheme="minorHAnsi" w:cstheme="minorHAnsi"/>
          <w:b/>
          <w:color w:val="002060"/>
          <w:sz w:val="32"/>
          <w:szCs w:val="32"/>
        </w:rPr>
        <w:t>/Renewal</w:t>
      </w:r>
    </w:p>
    <w:p w14:paraId="24ABB68C" w14:textId="517C098D" w:rsidR="00CA7266" w:rsidRDefault="00CA7266" w:rsidP="00CA7266">
      <w:pPr>
        <w:rPr>
          <w:b/>
          <w:bCs/>
        </w:rPr>
      </w:pPr>
      <w:r>
        <w:rPr>
          <w:b/>
          <w:bCs/>
        </w:rPr>
        <w:t>YOUR DETAILS</w:t>
      </w:r>
    </w:p>
    <w:p w14:paraId="6A86D027" w14:textId="3E600CF3" w:rsidR="00CA7266" w:rsidRDefault="00CA7266" w:rsidP="00CA7266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CA7266" w14:paraId="5588639F" w14:textId="77777777" w:rsidTr="00E11E01">
        <w:trPr>
          <w:trHeight w:val="454"/>
        </w:trPr>
        <w:tc>
          <w:tcPr>
            <w:tcW w:w="4505" w:type="dxa"/>
          </w:tcPr>
          <w:p w14:paraId="26EB4CB2" w14:textId="77777777" w:rsidR="00CA7266" w:rsidRDefault="00CA7266" w:rsidP="00E11E01">
            <w:r>
              <w:t xml:space="preserve">Name </w:t>
            </w:r>
            <w:r w:rsidR="00BF624E">
              <w:t>Mr/Mrs/Miss/Other</w:t>
            </w:r>
          </w:p>
          <w:p w14:paraId="4F8288D0" w14:textId="77777777" w:rsidR="00BF624E" w:rsidRDefault="00BF624E" w:rsidP="00E11E01"/>
          <w:p w14:paraId="50EC6A51" w14:textId="2BEA1DB6" w:rsidR="00BF624E" w:rsidRDefault="00BF624E" w:rsidP="00E11E01"/>
        </w:tc>
        <w:tc>
          <w:tcPr>
            <w:tcW w:w="4505" w:type="dxa"/>
          </w:tcPr>
          <w:p w14:paraId="59D7007E" w14:textId="77777777" w:rsidR="002778D7" w:rsidRDefault="00C67D1A" w:rsidP="00E11E01">
            <w:r>
              <w:t xml:space="preserve">Date of Birth (Optional)       </w:t>
            </w:r>
          </w:p>
          <w:p w14:paraId="18B792D3" w14:textId="2067803D" w:rsidR="00CA7266" w:rsidRDefault="002778D7" w:rsidP="00E11E01">
            <w:r>
              <w:t xml:space="preserve">                                                 </w:t>
            </w:r>
            <w:r w:rsidR="00C67D1A">
              <w:t xml:space="preserve">   ____/____/____</w:t>
            </w:r>
          </w:p>
        </w:tc>
      </w:tr>
      <w:tr w:rsidR="00CA7266" w14:paraId="4ED32498" w14:textId="77777777" w:rsidTr="00E11E01">
        <w:trPr>
          <w:trHeight w:val="454"/>
        </w:trPr>
        <w:tc>
          <w:tcPr>
            <w:tcW w:w="4505" w:type="dxa"/>
          </w:tcPr>
          <w:p w14:paraId="6C62A2BA" w14:textId="77777777" w:rsidR="00CA7266" w:rsidRDefault="00CA7266" w:rsidP="00E11E01">
            <w:r>
              <w:t>Email**</w:t>
            </w:r>
          </w:p>
        </w:tc>
        <w:tc>
          <w:tcPr>
            <w:tcW w:w="4505" w:type="dxa"/>
          </w:tcPr>
          <w:p w14:paraId="48120C66" w14:textId="77777777" w:rsidR="00CA7266" w:rsidRDefault="00CA7266" w:rsidP="00E11E01">
            <w:r>
              <w:t>Telephone</w:t>
            </w:r>
          </w:p>
          <w:p w14:paraId="1F099CDA" w14:textId="77727D04" w:rsidR="00027554" w:rsidRDefault="00027554" w:rsidP="00E11E01">
            <w:r>
              <w:t>Mobile</w:t>
            </w:r>
          </w:p>
        </w:tc>
      </w:tr>
      <w:tr w:rsidR="00CA7266" w14:paraId="118B371F" w14:textId="77777777" w:rsidTr="00E11E01">
        <w:trPr>
          <w:trHeight w:val="454"/>
        </w:trPr>
        <w:tc>
          <w:tcPr>
            <w:tcW w:w="4505" w:type="dxa"/>
          </w:tcPr>
          <w:p w14:paraId="152FCD6A" w14:textId="77777777" w:rsidR="00CA7266" w:rsidRDefault="00CA7266" w:rsidP="00E11E01">
            <w:r>
              <w:t>Address</w:t>
            </w:r>
          </w:p>
        </w:tc>
        <w:tc>
          <w:tcPr>
            <w:tcW w:w="4505" w:type="dxa"/>
          </w:tcPr>
          <w:p w14:paraId="1EDAA8F4" w14:textId="77777777" w:rsidR="00CA7266" w:rsidRDefault="00CA7266" w:rsidP="00E11E01"/>
          <w:p w14:paraId="65E80817" w14:textId="77777777" w:rsidR="00027554" w:rsidRDefault="00027554" w:rsidP="00E11E01"/>
        </w:tc>
      </w:tr>
      <w:tr w:rsidR="00CA7266" w14:paraId="4C82887C" w14:textId="77777777" w:rsidTr="00E11E01">
        <w:trPr>
          <w:trHeight w:val="454"/>
        </w:trPr>
        <w:tc>
          <w:tcPr>
            <w:tcW w:w="4505" w:type="dxa"/>
          </w:tcPr>
          <w:p w14:paraId="24CE4ECB" w14:textId="1F65106C" w:rsidR="00CA7266" w:rsidRDefault="005C2BCA" w:rsidP="00E11E01">
            <w:r>
              <w:t>Town</w:t>
            </w:r>
          </w:p>
        </w:tc>
        <w:tc>
          <w:tcPr>
            <w:tcW w:w="4505" w:type="dxa"/>
          </w:tcPr>
          <w:p w14:paraId="19B193DF" w14:textId="77777777" w:rsidR="00CA7266" w:rsidRDefault="00CA7266" w:rsidP="00E11E01">
            <w:r>
              <w:t>Postcode</w:t>
            </w:r>
          </w:p>
        </w:tc>
      </w:tr>
    </w:tbl>
    <w:p w14:paraId="092030A6" w14:textId="77777777" w:rsidR="00CA7266" w:rsidRDefault="00CA7266" w:rsidP="00CA7266">
      <w:r>
        <w:t>Member 2 – delete if not applicable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CA7266" w14:paraId="5429C9FC" w14:textId="77777777" w:rsidTr="00E11E01">
        <w:trPr>
          <w:trHeight w:val="454"/>
        </w:trPr>
        <w:tc>
          <w:tcPr>
            <w:tcW w:w="4505" w:type="dxa"/>
          </w:tcPr>
          <w:p w14:paraId="258E2CF6" w14:textId="77777777" w:rsidR="00CA7266" w:rsidRDefault="00CA7266" w:rsidP="00E11E01">
            <w:r>
              <w:t xml:space="preserve">Name </w:t>
            </w:r>
            <w:r w:rsidR="00BF624E">
              <w:t>Mr/Mrs/Miss/Other</w:t>
            </w:r>
          </w:p>
          <w:p w14:paraId="2006DC7F" w14:textId="77777777" w:rsidR="00BF624E" w:rsidRDefault="00BF624E" w:rsidP="00E11E01"/>
          <w:p w14:paraId="32F70727" w14:textId="5A5F95E8" w:rsidR="00BF624E" w:rsidRDefault="00BF624E" w:rsidP="00E11E01"/>
        </w:tc>
        <w:tc>
          <w:tcPr>
            <w:tcW w:w="4505" w:type="dxa"/>
          </w:tcPr>
          <w:p w14:paraId="048B0791" w14:textId="6198299E" w:rsidR="004102B1" w:rsidRDefault="004102B1" w:rsidP="004102B1">
            <w:r>
              <w:t>Date of Birth (Optional)</w:t>
            </w:r>
          </w:p>
          <w:p w14:paraId="49DA3B82" w14:textId="64ADF866" w:rsidR="00CA7266" w:rsidRDefault="004102B1" w:rsidP="004102B1">
            <w:r>
              <w:t xml:space="preserve">                                                    ____/____/____</w:t>
            </w:r>
          </w:p>
        </w:tc>
      </w:tr>
      <w:tr w:rsidR="00CA7266" w14:paraId="06BB17F4" w14:textId="77777777" w:rsidTr="00E11E01">
        <w:trPr>
          <w:trHeight w:val="454"/>
        </w:trPr>
        <w:tc>
          <w:tcPr>
            <w:tcW w:w="4505" w:type="dxa"/>
          </w:tcPr>
          <w:p w14:paraId="6236A7A1" w14:textId="77777777" w:rsidR="00CA7266" w:rsidRDefault="00CA7266" w:rsidP="00E11E01">
            <w:r>
              <w:t>Email**</w:t>
            </w:r>
          </w:p>
        </w:tc>
        <w:tc>
          <w:tcPr>
            <w:tcW w:w="4505" w:type="dxa"/>
          </w:tcPr>
          <w:p w14:paraId="7E330C18" w14:textId="77777777" w:rsidR="00CA7266" w:rsidRDefault="00CA7266" w:rsidP="00E11E01">
            <w:r>
              <w:t>Telephone</w:t>
            </w:r>
          </w:p>
          <w:p w14:paraId="65C9B895" w14:textId="0763E87D" w:rsidR="00027554" w:rsidRDefault="00027554" w:rsidP="00E11E01">
            <w:r>
              <w:t>Mobile</w:t>
            </w:r>
          </w:p>
        </w:tc>
      </w:tr>
    </w:tbl>
    <w:p w14:paraId="601F9A5A" w14:textId="10CB79BA" w:rsidR="00CA7266" w:rsidRPr="00604B49" w:rsidRDefault="00CA7266" w:rsidP="00CA7266">
      <w:pPr>
        <w:rPr>
          <w:b/>
          <w:i/>
          <w:color w:val="538135" w:themeColor="accent6" w:themeShade="BF"/>
          <w:u w:val="single"/>
        </w:rPr>
      </w:pPr>
      <w:r w:rsidRPr="00604B49">
        <w:rPr>
          <w:b/>
          <w:i/>
          <w:color w:val="538135" w:themeColor="accent6" w:themeShade="BF"/>
          <w:u w:val="single"/>
        </w:rPr>
        <w:t>**To reduce costs, the committee will communicate with you via email where possible.</w:t>
      </w:r>
    </w:p>
    <w:p w14:paraId="47D8E33E" w14:textId="77777777" w:rsidR="00604B49" w:rsidRDefault="00604B49" w:rsidP="00C67D1A">
      <w:pPr>
        <w:rPr>
          <w:u w:val="single"/>
        </w:rPr>
      </w:pPr>
    </w:p>
    <w:p w14:paraId="366DE31C" w14:textId="5AF0CAB0" w:rsidR="00604B49" w:rsidRPr="00B81F02" w:rsidRDefault="00C67D1A" w:rsidP="00C67D1A">
      <w:pPr>
        <w:rPr>
          <w:b/>
        </w:rPr>
      </w:pPr>
      <w:r w:rsidRPr="00B81F02">
        <w:rPr>
          <w:b/>
        </w:rPr>
        <w:t>Emergency Contact</w:t>
      </w:r>
    </w:p>
    <w:p w14:paraId="70D951BC" w14:textId="62612C75" w:rsidR="00C67D1A" w:rsidRPr="00C67D1A" w:rsidRDefault="00C67D1A" w:rsidP="00C67D1A">
      <w:pPr>
        <w:rPr>
          <w:u w:val="single"/>
        </w:rPr>
      </w:pPr>
      <w:r>
        <w:rPr>
          <w:u w:val="single"/>
        </w:rPr>
        <w:t xml:space="preserve">Name:                                             </w:t>
      </w:r>
      <w:r w:rsidR="00604B49">
        <w:rPr>
          <w:u w:val="single"/>
        </w:rPr>
        <w:t xml:space="preserve">                                          </w:t>
      </w:r>
      <w:r>
        <w:rPr>
          <w:u w:val="single"/>
        </w:rPr>
        <w:t xml:space="preserve"> P</w:t>
      </w:r>
      <w:r w:rsidR="009307BF">
        <w:rPr>
          <w:u w:val="single"/>
        </w:rPr>
        <w:t>h</w:t>
      </w:r>
      <w:r>
        <w:rPr>
          <w:u w:val="single"/>
        </w:rPr>
        <w:t>one                                                                                      .</w:t>
      </w:r>
    </w:p>
    <w:p w14:paraId="698DD01B" w14:textId="77777777" w:rsidR="00C2187D" w:rsidRDefault="00C2187D" w:rsidP="00CA7266"/>
    <w:p w14:paraId="1034DEBB" w14:textId="576BC681" w:rsidR="00CA7266" w:rsidRDefault="00CA7266" w:rsidP="00CA7266">
      <w:pPr>
        <w:rPr>
          <w:b/>
          <w:bCs/>
        </w:rPr>
      </w:pPr>
      <w:r>
        <w:rPr>
          <w:b/>
          <w:bCs/>
        </w:rPr>
        <w:t>MEMBERSHIP FEE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EF0080" w14:paraId="690234DF" w14:textId="77777777" w:rsidTr="00F67728">
        <w:trPr>
          <w:trHeight w:val="454"/>
        </w:trPr>
        <w:tc>
          <w:tcPr>
            <w:tcW w:w="9010" w:type="dxa"/>
            <w:gridSpan w:val="2"/>
            <w:tcBorders>
              <w:bottom w:val="nil"/>
            </w:tcBorders>
          </w:tcPr>
          <w:p w14:paraId="7F811BBC" w14:textId="77777777" w:rsidR="00EF0080" w:rsidRDefault="00EF0080" w:rsidP="00E11E01">
            <w:r>
              <w:sym w:font="Webdings" w:char="F063"/>
            </w:r>
            <w:r>
              <w:t xml:space="preserve"> For each member</w:t>
            </w:r>
          </w:p>
          <w:p w14:paraId="04EB8EB0" w14:textId="4399BA3B" w:rsidR="00A065B8" w:rsidRDefault="00EF0080" w:rsidP="005C2BCA">
            <w:r>
              <w:t>The membership fee is due annually on 1</w:t>
            </w:r>
            <w:r w:rsidRPr="00EF0080">
              <w:rPr>
                <w:vertAlign w:val="superscript"/>
              </w:rPr>
              <w:t>st</w:t>
            </w:r>
            <w:r>
              <w:t xml:space="preserve"> </w:t>
            </w:r>
            <w:r w:rsidR="0073210C">
              <w:t>March</w:t>
            </w:r>
            <w:r>
              <w:t xml:space="preserve"> each year.</w:t>
            </w:r>
          </w:p>
          <w:p w14:paraId="30D1504C" w14:textId="463BF324" w:rsidR="00EF0080" w:rsidRDefault="00EF0080" w:rsidP="005C2BCA">
            <w:r>
              <w:t xml:space="preserve">The </w:t>
            </w:r>
            <w:r w:rsidR="00A065B8">
              <w:t>current fee can be found at www.llanelli.u3asite.uk</w:t>
            </w:r>
          </w:p>
        </w:tc>
      </w:tr>
      <w:tr w:rsidR="00CA7266" w14:paraId="7A2ADD8D" w14:textId="77777777" w:rsidTr="00E11E01">
        <w:trPr>
          <w:trHeight w:val="531"/>
        </w:trPr>
        <w:tc>
          <w:tcPr>
            <w:tcW w:w="9010" w:type="dxa"/>
            <w:gridSpan w:val="2"/>
            <w:tcBorders>
              <w:top w:val="nil"/>
              <w:bottom w:val="nil"/>
            </w:tcBorders>
          </w:tcPr>
          <w:p w14:paraId="14B330DF" w14:textId="45DB5DF8" w:rsidR="00CA7266" w:rsidRDefault="005A742B" w:rsidP="00E11E01">
            <w:r>
              <w:t>This</w:t>
            </w:r>
            <w:r w:rsidR="00CA7266">
              <w:t xml:space="preserve"> fee include a </w:t>
            </w:r>
            <w:r w:rsidR="00C31139">
              <w:t xml:space="preserve">the </w:t>
            </w:r>
            <w:r w:rsidR="00CA7266">
              <w:t>membership fee paid</w:t>
            </w:r>
            <w:r w:rsidR="00F23245">
              <w:t xml:space="preserve"> per member</w:t>
            </w:r>
            <w:r w:rsidR="00CA7266">
              <w:t xml:space="preserve"> to our national organisation, the Third Age Trust, which provides a wide range of services and benefits, including liability insurance cover.</w:t>
            </w:r>
          </w:p>
          <w:p w14:paraId="4C78C6BD" w14:textId="77777777" w:rsidR="00A21969" w:rsidRDefault="009B0AAB" w:rsidP="00A21969">
            <w:r>
              <w:t>Also included is your subscription to Third Age Matters, the U3A Bi-Monthly magazine</w:t>
            </w:r>
            <w:r w:rsidR="0034443C">
              <w:t xml:space="preserve"> </w:t>
            </w:r>
          </w:p>
          <w:p w14:paraId="0758F2C0" w14:textId="5BC499BB" w:rsidR="00A21969" w:rsidRDefault="00F56F07" w:rsidP="00A21969">
            <w:r>
              <w:sym w:font="Webdings" w:char="F063"/>
            </w:r>
            <w:r w:rsidR="00716D5B">
              <w:t xml:space="preserve"> </w:t>
            </w:r>
            <w:r w:rsidR="00716D5B" w:rsidRPr="00F56F07">
              <w:rPr>
                <w:b/>
                <w:bCs/>
                <w:color w:val="FF0000"/>
              </w:rPr>
              <w:t>Add to WhatsApp Group (FOC)</w:t>
            </w:r>
          </w:p>
          <w:p w14:paraId="2FBCD457" w14:textId="506D2CB5" w:rsidR="00CA7266" w:rsidRDefault="00CA7266" w:rsidP="00A21969">
            <w:r>
              <w:t xml:space="preserve">Membership fees are payable by (please tick one): </w:t>
            </w:r>
          </w:p>
        </w:tc>
      </w:tr>
      <w:tr w:rsidR="00CA7266" w14:paraId="6957E7FD" w14:textId="77777777" w:rsidTr="00E11E01">
        <w:trPr>
          <w:trHeight w:val="157"/>
        </w:trPr>
        <w:tc>
          <w:tcPr>
            <w:tcW w:w="4505" w:type="dxa"/>
            <w:tcBorders>
              <w:top w:val="nil"/>
            </w:tcBorders>
          </w:tcPr>
          <w:p w14:paraId="65344A79" w14:textId="369F3C5F" w:rsidR="00CA7266" w:rsidRDefault="00F56F07" w:rsidP="00E11E01">
            <w:r>
              <w:sym w:font="Webdings" w:char="F063"/>
            </w:r>
            <w:r w:rsidR="00CA7266">
              <w:t xml:space="preserve">  </w:t>
            </w:r>
            <w:r w:rsidR="00384168" w:rsidRPr="004D0B1F">
              <w:rPr>
                <w:b/>
              </w:rPr>
              <w:t>Cheque payable to Llanelli U3A</w:t>
            </w:r>
          </w:p>
          <w:p w14:paraId="59826328" w14:textId="45DB8910" w:rsidR="004D0B1F" w:rsidRDefault="004D0B1F" w:rsidP="00E11E01"/>
        </w:tc>
        <w:tc>
          <w:tcPr>
            <w:tcW w:w="4505" w:type="dxa"/>
            <w:tcBorders>
              <w:top w:val="nil"/>
            </w:tcBorders>
          </w:tcPr>
          <w:p w14:paraId="257735CE" w14:textId="5DAFFDFA" w:rsidR="00CA7266" w:rsidRPr="004D0B1F" w:rsidRDefault="00F56F07" w:rsidP="00DE3F5A">
            <w:pPr>
              <w:rPr>
                <w:b/>
              </w:rPr>
            </w:pPr>
            <w:r>
              <w:sym w:font="Webdings" w:char="F063"/>
            </w:r>
            <w:r w:rsidR="009B0AAB" w:rsidRPr="004D0B1F">
              <w:rPr>
                <w:b/>
              </w:rPr>
              <w:t xml:space="preserve"> </w:t>
            </w:r>
            <w:r w:rsidR="00384168" w:rsidRPr="00F56F07">
              <w:rPr>
                <w:b/>
                <w:bCs/>
              </w:rPr>
              <w:t>Cash</w:t>
            </w:r>
          </w:p>
        </w:tc>
      </w:tr>
    </w:tbl>
    <w:p w14:paraId="2BF9E768" w14:textId="378A364E" w:rsidR="00536470" w:rsidRDefault="00AA1128" w:rsidP="005D33CB">
      <w:pPr>
        <w:rPr>
          <w:b/>
          <w:bCs/>
        </w:rPr>
      </w:pPr>
      <w:r>
        <w:rPr>
          <w:b/>
          <w:bCs/>
        </w:rPr>
        <w:t>TERMS AND CONDITIONS OF MEMBERSHIP</w:t>
      </w:r>
    </w:p>
    <w:p w14:paraId="4F7A8ECC" w14:textId="038CCE0E" w:rsidR="00536470" w:rsidRDefault="00536470" w:rsidP="005D33CB">
      <w:r>
        <w:t>All members must:</w:t>
      </w:r>
    </w:p>
    <w:p w14:paraId="7ECA42C4" w14:textId="77777777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Abide by the Principles of the U3A movement.</w:t>
      </w:r>
    </w:p>
    <w:p w14:paraId="307057E8" w14:textId="77777777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Always act in the best interests of the U3A and never do anything to bring the U3A into disrepute.</w:t>
      </w:r>
    </w:p>
    <w:p w14:paraId="60E93F1D" w14:textId="77777777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Abide by the terms and conditions of the constitution.</w:t>
      </w:r>
    </w:p>
    <w:p w14:paraId="6F272196" w14:textId="77777777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Treat fellow members with respect and courtesy at all times.</w:t>
      </w:r>
    </w:p>
    <w:p w14:paraId="4B406077" w14:textId="77777777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Comply with and support the decisions of the elected committee.</w:t>
      </w:r>
    </w:p>
    <w:p w14:paraId="0075798C" w14:textId="0BE07C00" w:rsidR="00C2187D" w:rsidRPr="00C2187D" w:rsidRDefault="00536470" w:rsidP="005D33CB">
      <w:pPr>
        <w:pStyle w:val="ListParagraph"/>
        <w:numPr>
          <w:ilvl w:val="0"/>
          <w:numId w:val="2"/>
        </w:numPr>
      </w:pPr>
      <w:r w:rsidRPr="00536470">
        <w:rPr>
          <w:lang w:val="en-US"/>
        </w:rPr>
        <w:t>Advise the committee of any change in your personal details.</w:t>
      </w:r>
    </w:p>
    <w:p w14:paraId="3E01B716" w14:textId="77777777" w:rsidR="00C2187D" w:rsidRPr="00F56052" w:rsidRDefault="00C2187D" w:rsidP="00C2187D">
      <w:pPr>
        <w:ind w:left="360"/>
      </w:pP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2776"/>
      </w:tblGrid>
      <w:tr w:rsidR="00F56052" w:rsidRPr="00F56052" w14:paraId="24AF46A7" w14:textId="77777777" w:rsidTr="00A56422">
        <w:trPr>
          <w:trHeight w:val="454"/>
        </w:trPr>
        <w:tc>
          <w:tcPr>
            <w:tcW w:w="9010" w:type="dxa"/>
            <w:gridSpan w:val="2"/>
          </w:tcPr>
          <w:p w14:paraId="43D38558" w14:textId="5A8503BA" w:rsidR="00F56052" w:rsidRPr="00F56052" w:rsidRDefault="79326776" w:rsidP="004D0B1F">
            <w:r w:rsidRPr="79326776">
              <w:rPr>
                <w:lang w:val="en-US"/>
              </w:rPr>
              <w:t xml:space="preserve">I/We </w:t>
            </w:r>
            <w:r w:rsidR="00536470">
              <w:rPr>
                <w:lang w:val="en-US"/>
              </w:rPr>
              <w:t xml:space="preserve">apply for membership of </w:t>
            </w:r>
            <w:r w:rsidR="004D0B1F">
              <w:rPr>
                <w:lang w:val="en-US"/>
              </w:rPr>
              <w:t xml:space="preserve">Llanelli </w:t>
            </w:r>
            <w:r w:rsidR="00536470">
              <w:rPr>
                <w:lang w:val="en-US"/>
              </w:rPr>
              <w:t xml:space="preserve">U3A and confirm that I/We will abide by the terms of membership as stated above. </w:t>
            </w:r>
            <w:r w:rsidR="00F838B1">
              <w:rPr>
                <w:lang w:val="en-US"/>
              </w:rPr>
              <w:t>I/We confirm that I/We have completed the form myself/ourselves.</w:t>
            </w:r>
            <w:r w:rsidR="00281E40">
              <w:rPr>
                <w:lang w:val="en-US"/>
              </w:rPr>
              <w:t xml:space="preserve"> </w:t>
            </w:r>
            <w:r w:rsidR="00536470">
              <w:rPr>
                <w:lang w:val="en-US"/>
              </w:rPr>
              <w:t>I/We will make full payment of fees due as soon as is reasonably practicable.</w:t>
            </w:r>
          </w:p>
        </w:tc>
      </w:tr>
      <w:tr w:rsidR="00F56052" w:rsidRPr="00F56052" w14:paraId="07782CEA" w14:textId="77777777" w:rsidTr="7B0BEFEF">
        <w:trPr>
          <w:trHeight w:val="454"/>
        </w:trPr>
        <w:tc>
          <w:tcPr>
            <w:tcW w:w="6234" w:type="dxa"/>
          </w:tcPr>
          <w:p w14:paraId="21F8731A" w14:textId="32688C93" w:rsidR="00F56052" w:rsidRDefault="00F56052" w:rsidP="00E11E01">
            <w:r w:rsidRPr="00F56052">
              <w:t>Signed</w:t>
            </w:r>
          </w:p>
          <w:p w14:paraId="53646C6F" w14:textId="77777777" w:rsidR="00F56052" w:rsidRPr="00F56052" w:rsidRDefault="00F56052" w:rsidP="00E11E01"/>
        </w:tc>
        <w:tc>
          <w:tcPr>
            <w:tcW w:w="2776" w:type="dxa"/>
          </w:tcPr>
          <w:p w14:paraId="4EA0BCCF" w14:textId="46616C8A" w:rsidR="00F56052" w:rsidRPr="00F56052" w:rsidRDefault="00F56052" w:rsidP="00E11E01">
            <w:r w:rsidRPr="00F56052">
              <w:t>Date</w:t>
            </w:r>
          </w:p>
        </w:tc>
      </w:tr>
    </w:tbl>
    <w:p w14:paraId="75E50D8A" w14:textId="77777777" w:rsidR="005C2BCA" w:rsidRDefault="005C2BCA" w:rsidP="005C2BCA">
      <w:pPr>
        <w:rPr>
          <w:b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C2BCA" w:rsidRPr="005C2BCA" w14:paraId="632955D0" w14:textId="77777777" w:rsidTr="00E11E01">
        <w:trPr>
          <w:trHeight w:val="454"/>
        </w:trPr>
        <w:tc>
          <w:tcPr>
            <w:tcW w:w="9010" w:type="dxa"/>
          </w:tcPr>
          <w:p w14:paraId="3ED506FC" w14:textId="1365596D" w:rsidR="005C2BCA" w:rsidRPr="005C2BCA" w:rsidRDefault="00DE3F5A" w:rsidP="005C2BCA">
            <w:r w:rsidRPr="00DE3F5A">
              <w:rPr>
                <w:b/>
                <w:bCs/>
              </w:rPr>
              <w:t>New Members</w:t>
            </w:r>
            <w:r>
              <w:t>, p</w:t>
            </w:r>
            <w:r w:rsidR="005C2BCA" w:rsidRPr="005C2BCA">
              <w:t>lease let us know where you heard of the U3A</w:t>
            </w:r>
          </w:p>
          <w:p w14:paraId="0D79BC67" w14:textId="13C24F7D" w:rsidR="005C2BCA" w:rsidRPr="005C2BCA" w:rsidRDefault="002A71C2" w:rsidP="005C2BCA">
            <w:r>
              <w:sym w:font="Webdings" w:char="F063"/>
            </w:r>
            <w:r w:rsidR="005C2BCA" w:rsidRPr="005C2BCA">
              <w:t xml:space="preserve"> Newspaper</w:t>
            </w:r>
            <w:r w:rsidR="005C2BCA" w:rsidRPr="005C2BCA">
              <w:tab/>
              <w:t xml:space="preserve">   </w:t>
            </w:r>
            <w:r>
              <w:sym w:font="Webdings" w:char="F063"/>
            </w:r>
            <w:r w:rsidR="005C2BCA" w:rsidRPr="005C2BCA">
              <w:t xml:space="preserve"> Website</w:t>
            </w:r>
            <w:r w:rsidR="005C2BCA" w:rsidRPr="005C2BCA">
              <w:tab/>
              <w:t xml:space="preserve"> </w:t>
            </w:r>
            <w:r>
              <w:sym w:font="Webdings" w:char="F063"/>
            </w:r>
            <w:r w:rsidR="005C2BCA" w:rsidRPr="005C2BCA">
              <w:t xml:space="preserve"> Friend</w:t>
            </w:r>
            <w:r w:rsidR="005C2BCA" w:rsidRPr="005C2BCA">
              <w:tab/>
              <w:t xml:space="preserve"> </w:t>
            </w:r>
            <w:r>
              <w:sym w:font="Webdings" w:char="F063"/>
            </w:r>
            <w:r w:rsidR="005C2BCA" w:rsidRPr="005C2BCA">
              <w:t xml:space="preserve">  Previous Group</w:t>
            </w:r>
            <w:r w:rsidR="005C2BCA" w:rsidRPr="005C2BCA">
              <w:tab/>
            </w:r>
            <w:r>
              <w:sym w:font="Webdings" w:char="F063"/>
            </w:r>
            <w:r w:rsidR="005C2BCA" w:rsidRPr="005C2BCA">
              <w:t xml:space="preserve">  Other </w:t>
            </w:r>
          </w:p>
          <w:p w14:paraId="42737A58" w14:textId="5FCF0F33" w:rsidR="005C2BCA" w:rsidRPr="005C2BCA" w:rsidRDefault="005C2BCA" w:rsidP="005C2BCA">
            <w:pPr>
              <w:rPr>
                <w:b/>
              </w:rPr>
            </w:pPr>
          </w:p>
        </w:tc>
      </w:tr>
    </w:tbl>
    <w:p w14:paraId="5875D57F" w14:textId="77777777" w:rsidR="004A6FC7" w:rsidRDefault="005C2BCA" w:rsidP="004A6FC7">
      <w:pPr>
        <w:jc w:val="center"/>
        <w:rPr>
          <w:b/>
        </w:rPr>
      </w:pPr>
      <w:r>
        <w:rPr>
          <w:b/>
        </w:rPr>
        <w:t>Please turn over</w:t>
      </w:r>
    </w:p>
    <w:p w14:paraId="41ACAFAE" w14:textId="3B8C5183" w:rsidR="00281E40" w:rsidRPr="00604B49" w:rsidRDefault="00281E40" w:rsidP="004A6FC7">
      <w:pPr>
        <w:rPr>
          <w:b/>
          <w:sz w:val="24"/>
        </w:rPr>
      </w:pPr>
      <w:r w:rsidRPr="00604B49">
        <w:rPr>
          <w:b/>
          <w:sz w:val="24"/>
        </w:rPr>
        <w:lastRenderedPageBreak/>
        <w:t>PRIVACY STATEMENT</w:t>
      </w:r>
    </w:p>
    <w:p w14:paraId="4979D86D" w14:textId="18B3F9C5" w:rsidR="00281E40" w:rsidRDefault="00281E40" w:rsidP="00281E40">
      <w:r>
        <w:t xml:space="preserve">Please tick the </w:t>
      </w:r>
      <w:r w:rsidR="002D5205">
        <w:t>box</w:t>
      </w:r>
      <w:r>
        <w:t xml:space="preserve"> below to give us permission to use the information you have supplied in the following ways:</w:t>
      </w:r>
    </w:p>
    <w:p w14:paraId="2FBDC1A3" w14:textId="77777777" w:rsidR="00281E40" w:rsidRDefault="00281E40" w:rsidP="00A118D6">
      <w:pPr>
        <w:pStyle w:val="ListParagraph"/>
        <w:numPr>
          <w:ilvl w:val="0"/>
          <w:numId w:val="3"/>
        </w:numPr>
      </w:pPr>
      <w:r>
        <w:t>To store it securely for membership purposes.</w:t>
      </w:r>
    </w:p>
    <w:p w14:paraId="1DBA6927" w14:textId="77777777" w:rsidR="00281E40" w:rsidRDefault="00281E40" w:rsidP="00A118D6">
      <w:pPr>
        <w:pStyle w:val="ListParagraph"/>
        <w:numPr>
          <w:ilvl w:val="0"/>
          <w:numId w:val="3"/>
        </w:numPr>
      </w:pPr>
      <w:r>
        <w:t>To communicate with you as a U3A member.</w:t>
      </w:r>
    </w:p>
    <w:p w14:paraId="1360B5F7" w14:textId="77777777" w:rsidR="00281E40" w:rsidRDefault="00281E40" w:rsidP="00A118D6">
      <w:pPr>
        <w:pStyle w:val="ListParagraph"/>
        <w:numPr>
          <w:ilvl w:val="0"/>
          <w:numId w:val="3"/>
        </w:numPr>
      </w:pPr>
      <w:r>
        <w:t>To share with group leaders for those groups that you are a member of.</w:t>
      </w:r>
    </w:p>
    <w:p w14:paraId="7F3AD538" w14:textId="333768C6" w:rsidR="00281E40" w:rsidRDefault="00281E40" w:rsidP="00A118D6">
      <w:pPr>
        <w:pStyle w:val="ListParagraph"/>
        <w:numPr>
          <w:ilvl w:val="0"/>
          <w:numId w:val="3"/>
        </w:numPr>
      </w:pPr>
      <w:r>
        <w:t>To send you general information about the Third Age Trust (the national organisation to which U3As are affiliated.</w:t>
      </w:r>
      <w:r w:rsidR="00252CDB">
        <w:t xml:space="preserve">     </w:t>
      </w:r>
    </w:p>
    <w:p w14:paraId="6FBB5017" w14:textId="440E8E86" w:rsidR="00252CDB" w:rsidRDefault="00252CDB" w:rsidP="00252CDB">
      <w:pPr>
        <w:pStyle w:val="ListParagraph"/>
        <w:numPr>
          <w:ilvl w:val="0"/>
          <w:numId w:val="3"/>
        </w:numPr>
      </w:pPr>
      <w:r>
        <w:t>To share with the company who oversee</w:t>
      </w:r>
      <w:r w:rsidR="00A823A1">
        <w:t>s</w:t>
      </w:r>
      <w:r>
        <w:t xml:space="preserve"> the distribution of the Trust Magazines.</w:t>
      </w:r>
    </w:p>
    <w:p w14:paraId="732B1ED0" w14:textId="77777777" w:rsidR="00281E40" w:rsidRDefault="00281E40" w:rsidP="00281E40"/>
    <w:p w14:paraId="3C058168" w14:textId="6A0798A0" w:rsidR="00384168" w:rsidRDefault="002A71C2" w:rsidP="00384168">
      <w:pPr>
        <w:ind w:left="720" w:hanging="720"/>
      </w:pPr>
      <w:r>
        <w:sym w:font="Webdings" w:char="F063"/>
      </w:r>
      <w:r w:rsidR="00281E40">
        <w:tab/>
        <w:t xml:space="preserve">I consent to my data being used for membership purposes </w:t>
      </w:r>
      <w:r w:rsidR="00384168">
        <w:t>as detaile</w:t>
      </w:r>
      <w:r w:rsidR="00252CDB">
        <w:t>d above.</w:t>
      </w:r>
    </w:p>
    <w:p w14:paraId="328D55F3" w14:textId="662FD5CF" w:rsidR="00C86B62" w:rsidRDefault="00C86B62" w:rsidP="00C86B62">
      <w:pPr>
        <w:ind w:left="720" w:hanging="720"/>
      </w:pPr>
      <w:r>
        <w:sym w:font="Webdings" w:char="F063"/>
      </w:r>
      <w:r>
        <w:tab/>
      </w:r>
      <w:r>
        <w:t xml:space="preserve">Please tick this box if you </w:t>
      </w:r>
      <w:r w:rsidRPr="00C86B62">
        <w:rPr>
          <w:b/>
          <w:bCs/>
        </w:rPr>
        <w:t>DO NOT</w:t>
      </w:r>
      <w:r>
        <w:t xml:space="preserve"> want to be in any photographs that may be publish on the Llanelli U3a web site or Facebook page.</w:t>
      </w:r>
    </w:p>
    <w:p w14:paraId="0F12B1FC" w14:textId="54682FFB" w:rsidR="00281E40" w:rsidRDefault="00281E40" w:rsidP="00281E40"/>
    <w:p w14:paraId="3F532191" w14:textId="2EC764E0" w:rsidR="002D5205" w:rsidRDefault="00281E40" w:rsidP="00281E40">
      <w:r>
        <w:t xml:space="preserve">Please be advised that you can request for your data not to be used for any of these purposes at any time by contacting </w:t>
      </w:r>
      <w:r w:rsidR="002D5205">
        <w:t>us</w:t>
      </w:r>
      <w:r w:rsidR="00A54EFE">
        <w:t xml:space="preserve"> via the website.</w:t>
      </w:r>
    </w:p>
    <w:p w14:paraId="1DF5B442" w14:textId="77777777" w:rsidR="00F838B1" w:rsidRDefault="00F838B1" w:rsidP="005D33CB">
      <w:pPr>
        <w:rPr>
          <w:b/>
          <w:sz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2187D" w:rsidRPr="004A6FC7" w14:paraId="27580D78" w14:textId="77777777" w:rsidTr="00E11E01">
        <w:trPr>
          <w:trHeight w:val="454"/>
        </w:trPr>
        <w:tc>
          <w:tcPr>
            <w:tcW w:w="9010" w:type="dxa"/>
          </w:tcPr>
          <w:p w14:paraId="35A8E84F" w14:textId="64CA4DD4" w:rsidR="00C2187D" w:rsidRPr="004A6FC7" w:rsidRDefault="00C2187D" w:rsidP="00E11E01">
            <w:pPr>
              <w:rPr>
                <w:b/>
              </w:rPr>
            </w:pPr>
            <w:r w:rsidRPr="004A6FC7">
              <w:rPr>
                <w:b/>
              </w:rPr>
              <w:t xml:space="preserve">What interest groups would you like </w:t>
            </w:r>
            <w:r w:rsidR="004D0B1F">
              <w:rPr>
                <w:b/>
              </w:rPr>
              <w:t>the Llanelli</w:t>
            </w:r>
            <w:r w:rsidRPr="004A6FC7">
              <w:rPr>
                <w:b/>
              </w:rPr>
              <w:t xml:space="preserve"> U3A to offer? List as many as you like and add an asterisk to any you might be prepared to help lead</w:t>
            </w:r>
          </w:p>
          <w:p w14:paraId="2BE4E0CA" w14:textId="77777777" w:rsidR="00C2187D" w:rsidRPr="004A6FC7" w:rsidRDefault="00C2187D" w:rsidP="00E11E01">
            <w:pPr>
              <w:rPr>
                <w:b/>
              </w:rPr>
            </w:pPr>
          </w:p>
          <w:p w14:paraId="069060CE" w14:textId="77777777" w:rsidR="00C2187D" w:rsidRPr="004A6FC7" w:rsidRDefault="00C2187D" w:rsidP="00E11E01">
            <w:pPr>
              <w:rPr>
                <w:b/>
              </w:rPr>
            </w:pPr>
          </w:p>
          <w:p w14:paraId="6BDE73E2" w14:textId="77777777" w:rsidR="00C2187D" w:rsidRPr="004A6FC7" w:rsidRDefault="00C2187D" w:rsidP="00E11E01">
            <w:pPr>
              <w:rPr>
                <w:b/>
              </w:rPr>
            </w:pPr>
          </w:p>
          <w:p w14:paraId="50109605" w14:textId="77777777" w:rsidR="00C2187D" w:rsidRPr="004A6FC7" w:rsidRDefault="00C2187D" w:rsidP="00E11E01">
            <w:pPr>
              <w:rPr>
                <w:b/>
              </w:rPr>
            </w:pPr>
          </w:p>
        </w:tc>
      </w:tr>
    </w:tbl>
    <w:p w14:paraId="3D44EE44" w14:textId="77777777" w:rsidR="00C2187D" w:rsidRPr="004A6FC7" w:rsidRDefault="00C2187D" w:rsidP="00C2187D">
      <w:pPr>
        <w:rPr>
          <w:b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2187D" w:rsidRPr="004A6FC7" w14:paraId="13A9C902" w14:textId="77777777" w:rsidTr="00E11E01">
        <w:trPr>
          <w:trHeight w:val="454"/>
        </w:trPr>
        <w:tc>
          <w:tcPr>
            <w:tcW w:w="9010" w:type="dxa"/>
          </w:tcPr>
          <w:p w14:paraId="6BA10FFC" w14:textId="77777777" w:rsidR="00C2187D" w:rsidRPr="004A6FC7" w:rsidRDefault="00C2187D" w:rsidP="00C2187D">
            <w:pPr>
              <w:rPr>
                <w:b/>
              </w:rPr>
            </w:pPr>
            <w:r w:rsidRPr="004A6FC7">
              <w:rPr>
                <w:b/>
              </w:rPr>
              <w:t>Would you be prepared to help on the steering committee? If yes, in what capacity?</w:t>
            </w:r>
          </w:p>
          <w:p w14:paraId="1CEF1961" w14:textId="77777777" w:rsidR="00C2187D" w:rsidRPr="004A6FC7" w:rsidRDefault="00C2187D" w:rsidP="00C2187D">
            <w:pPr>
              <w:rPr>
                <w:b/>
              </w:rPr>
            </w:pPr>
          </w:p>
          <w:p w14:paraId="1BAD6832" w14:textId="77777777" w:rsidR="00C2187D" w:rsidRPr="004A6FC7" w:rsidRDefault="00C2187D" w:rsidP="00C2187D">
            <w:pPr>
              <w:rPr>
                <w:b/>
              </w:rPr>
            </w:pPr>
          </w:p>
          <w:p w14:paraId="6683045A" w14:textId="77777777" w:rsidR="00C2187D" w:rsidRPr="004A6FC7" w:rsidRDefault="00C2187D" w:rsidP="00C2187D">
            <w:pPr>
              <w:rPr>
                <w:b/>
              </w:rPr>
            </w:pPr>
          </w:p>
          <w:p w14:paraId="4B4AE7C2" w14:textId="77777777" w:rsidR="00C2187D" w:rsidRPr="004A6FC7" w:rsidRDefault="00C2187D" w:rsidP="00C2187D">
            <w:pPr>
              <w:rPr>
                <w:b/>
              </w:rPr>
            </w:pPr>
          </w:p>
        </w:tc>
      </w:tr>
    </w:tbl>
    <w:p w14:paraId="739108CC" w14:textId="77777777" w:rsidR="00C2187D" w:rsidRPr="004A6FC7" w:rsidRDefault="00C2187D" w:rsidP="00C2187D">
      <w:pPr>
        <w:rPr>
          <w:b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2187D" w:rsidRPr="004A6FC7" w14:paraId="39CA18A3" w14:textId="77777777" w:rsidTr="00E11E01">
        <w:trPr>
          <w:trHeight w:val="454"/>
        </w:trPr>
        <w:tc>
          <w:tcPr>
            <w:tcW w:w="9010" w:type="dxa"/>
          </w:tcPr>
          <w:p w14:paraId="69661163" w14:textId="77777777" w:rsidR="00C2187D" w:rsidRPr="004A6FC7" w:rsidRDefault="00C2187D" w:rsidP="00E11E01">
            <w:pPr>
              <w:rPr>
                <w:b/>
              </w:rPr>
            </w:pPr>
            <w:r w:rsidRPr="004A6FC7">
              <w:rPr>
                <w:b/>
              </w:rPr>
              <w:t xml:space="preserve">Do you have any other skills/talents which you may be prepared to share with others or make available to the committee in the future? </w:t>
            </w:r>
          </w:p>
          <w:p w14:paraId="0BB5F41C" w14:textId="77777777" w:rsidR="00C2187D" w:rsidRPr="004A6FC7" w:rsidRDefault="00C2187D" w:rsidP="00E11E01">
            <w:pPr>
              <w:rPr>
                <w:b/>
              </w:rPr>
            </w:pPr>
          </w:p>
          <w:p w14:paraId="5E629449" w14:textId="77777777" w:rsidR="00C2187D" w:rsidRPr="004A6FC7" w:rsidRDefault="00C2187D" w:rsidP="00E11E01">
            <w:pPr>
              <w:rPr>
                <w:b/>
              </w:rPr>
            </w:pPr>
          </w:p>
          <w:p w14:paraId="4CBAEAAF" w14:textId="77777777" w:rsidR="00C2187D" w:rsidRPr="004A6FC7" w:rsidRDefault="00C2187D" w:rsidP="00E11E01">
            <w:pPr>
              <w:rPr>
                <w:b/>
              </w:rPr>
            </w:pPr>
          </w:p>
        </w:tc>
      </w:tr>
    </w:tbl>
    <w:p w14:paraId="187582B8" w14:textId="77777777" w:rsidR="00C2187D" w:rsidRPr="004A6FC7" w:rsidRDefault="00C2187D" w:rsidP="00C2187D">
      <w:pPr>
        <w:rPr>
          <w:b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2187D" w:rsidRPr="004A6FC7" w14:paraId="55AB63A5" w14:textId="77777777" w:rsidTr="00E11E01">
        <w:trPr>
          <w:trHeight w:val="454"/>
        </w:trPr>
        <w:tc>
          <w:tcPr>
            <w:tcW w:w="9010" w:type="dxa"/>
          </w:tcPr>
          <w:p w14:paraId="2E703886" w14:textId="13BB71F4" w:rsidR="00C2187D" w:rsidRPr="004A6FC7" w:rsidRDefault="00C2187D" w:rsidP="00E11E01">
            <w:pPr>
              <w:rPr>
                <w:b/>
              </w:rPr>
            </w:pPr>
            <w:r w:rsidRPr="004A6FC7">
              <w:rPr>
                <w:b/>
              </w:rPr>
              <w:t xml:space="preserve">Please give any other ideas you may have for </w:t>
            </w:r>
            <w:r w:rsidR="004D0B1F">
              <w:rPr>
                <w:b/>
              </w:rPr>
              <w:t>the Llanelli</w:t>
            </w:r>
            <w:r w:rsidRPr="004A6FC7">
              <w:rPr>
                <w:b/>
              </w:rPr>
              <w:t xml:space="preserve"> U3A</w:t>
            </w:r>
          </w:p>
          <w:p w14:paraId="223531B1" w14:textId="77777777" w:rsidR="00C2187D" w:rsidRPr="004A6FC7" w:rsidRDefault="00C2187D" w:rsidP="00E11E01">
            <w:pPr>
              <w:rPr>
                <w:b/>
              </w:rPr>
            </w:pPr>
          </w:p>
          <w:p w14:paraId="6DC011F0" w14:textId="77777777" w:rsidR="00C2187D" w:rsidRPr="004A6FC7" w:rsidRDefault="00C2187D" w:rsidP="00E11E01">
            <w:pPr>
              <w:rPr>
                <w:b/>
              </w:rPr>
            </w:pPr>
          </w:p>
          <w:p w14:paraId="670F6BE7" w14:textId="77777777" w:rsidR="00C2187D" w:rsidRPr="004A6FC7" w:rsidRDefault="00C2187D" w:rsidP="00E11E01">
            <w:pPr>
              <w:rPr>
                <w:b/>
              </w:rPr>
            </w:pPr>
          </w:p>
        </w:tc>
      </w:tr>
    </w:tbl>
    <w:p w14:paraId="6F24826A" w14:textId="77777777" w:rsidR="00C2187D" w:rsidRDefault="00C2187D" w:rsidP="00C2187D"/>
    <w:p w14:paraId="72BE6D3D" w14:textId="77777777" w:rsidR="00C2187D" w:rsidRPr="00A56422" w:rsidRDefault="00C2187D" w:rsidP="00C2187D">
      <w:pPr>
        <w:rPr>
          <w:b/>
          <w:sz w:val="18"/>
        </w:rPr>
      </w:pPr>
      <w:r w:rsidRPr="00A56422">
        <w:rPr>
          <w:b/>
          <w:bCs/>
          <w:sz w:val="18"/>
          <w:szCs w:val="18"/>
        </w:rPr>
        <w:t>For internal use: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3"/>
        <w:gridCol w:w="2252"/>
        <w:gridCol w:w="2253"/>
      </w:tblGrid>
      <w:tr w:rsidR="00C2187D" w:rsidRPr="00F838B1" w14:paraId="43CCA2D4" w14:textId="77777777" w:rsidTr="00E11E01">
        <w:trPr>
          <w:trHeight w:val="495"/>
        </w:trPr>
        <w:tc>
          <w:tcPr>
            <w:tcW w:w="2252" w:type="dxa"/>
          </w:tcPr>
          <w:p w14:paraId="0E71BD5E" w14:textId="77777777" w:rsidR="00C2187D" w:rsidRPr="00A56422" w:rsidRDefault="00C2187D" w:rsidP="00E11E01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Received</w:t>
            </w:r>
          </w:p>
        </w:tc>
        <w:tc>
          <w:tcPr>
            <w:tcW w:w="2253" w:type="dxa"/>
          </w:tcPr>
          <w:p w14:paraId="3C7A6A88" w14:textId="77777777" w:rsidR="00C2187D" w:rsidRPr="00A56422" w:rsidRDefault="00C2187D" w:rsidP="00E11E01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Paid</w:t>
            </w:r>
          </w:p>
        </w:tc>
        <w:tc>
          <w:tcPr>
            <w:tcW w:w="2252" w:type="dxa"/>
          </w:tcPr>
          <w:p w14:paraId="3F55C3C4" w14:textId="77777777" w:rsidR="00C2187D" w:rsidRPr="00A56422" w:rsidRDefault="00C2187D" w:rsidP="00E11E01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Logged</w:t>
            </w:r>
          </w:p>
        </w:tc>
        <w:tc>
          <w:tcPr>
            <w:tcW w:w="2253" w:type="dxa"/>
          </w:tcPr>
          <w:p w14:paraId="5844004E" w14:textId="77777777" w:rsidR="00C2187D" w:rsidRPr="00A56422" w:rsidRDefault="00C2187D" w:rsidP="00E11E01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Membership Number/s</w:t>
            </w:r>
          </w:p>
        </w:tc>
      </w:tr>
    </w:tbl>
    <w:p w14:paraId="5324A5A5" w14:textId="77777777" w:rsidR="00C2187D" w:rsidRDefault="00C2187D" w:rsidP="00C2187D"/>
    <w:p w14:paraId="45F43E38" w14:textId="336C466B" w:rsidR="001E3E35" w:rsidRDefault="00556E84" w:rsidP="001E3E35">
      <w:r>
        <w:t>P</w:t>
      </w:r>
      <w:r w:rsidR="001E3E35">
        <w:t xml:space="preserve">lease </w:t>
      </w:r>
      <w:r w:rsidR="00EF0080">
        <w:t>hand</w:t>
      </w:r>
      <w:r w:rsidR="00161823">
        <w:t xml:space="preserve"> your</w:t>
      </w:r>
      <w:r w:rsidR="001E3E35">
        <w:t xml:space="preserve"> completed form to</w:t>
      </w:r>
      <w:r w:rsidR="00A54EFE">
        <w:t xml:space="preserve"> t</w:t>
      </w:r>
      <w:r w:rsidR="00EF0080">
        <w:t>he membership secretary or a member of the committee</w:t>
      </w:r>
    </w:p>
    <w:p w14:paraId="192E14E3" w14:textId="77777777" w:rsidR="001E3E35" w:rsidRDefault="001E3E35" w:rsidP="001E3E35"/>
    <w:p w14:paraId="17E40C47" w14:textId="6F4C3AD8" w:rsidR="001E3E35" w:rsidRPr="00161823" w:rsidRDefault="00DE3F5A" w:rsidP="001E3E35">
      <w:pPr>
        <w:rPr>
          <w:i/>
          <w:iCs/>
        </w:rPr>
      </w:pPr>
      <w:r>
        <w:rPr>
          <w:i/>
          <w:iCs/>
        </w:rPr>
        <w:t xml:space="preserve">New Members </w:t>
      </w:r>
      <w:r w:rsidR="001E3E35" w:rsidRPr="00161823">
        <w:rPr>
          <w:i/>
          <w:iCs/>
        </w:rPr>
        <w:t>will receive a membership card, which you should bring to meetings, once the</w:t>
      </w:r>
      <w:r w:rsidR="00161823" w:rsidRPr="00161823">
        <w:rPr>
          <w:i/>
          <w:iCs/>
        </w:rPr>
        <w:t>y</w:t>
      </w:r>
      <w:r w:rsidR="001E3E35" w:rsidRPr="00161823">
        <w:rPr>
          <w:i/>
          <w:iCs/>
        </w:rPr>
        <w:t xml:space="preserve"> resume, as you will be asked to show it from time to time.</w:t>
      </w:r>
    </w:p>
    <w:p w14:paraId="1CC73BC3" w14:textId="10F945B7" w:rsidR="00C2187D" w:rsidRDefault="00C2187D" w:rsidP="001E3E35"/>
    <w:p w14:paraId="7706AD59" w14:textId="1F0041D4" w:rsidR="00C86B62" w:rsidRPr="005D33CB" w:rsidRDefault="00C86B62" w:rsidP="001E3E35">
      <w:r>
        <w:t>Membership form v1 2026</w:t>
      </w:r>
    </w:p>
    <w:sectPr w:rsidR="00C86B62" w:rsidRPr="005D33CB" w:rsidSect="00A56422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1B2E" w14:textId="77777777" w:rsidR="00FE6BD5" w:rsidRDefault="00FE6BD5" w:rsidP="00472E01">
      <w:r>
        <w:separator/>
      </w:r>
    </w:p>
  </w:endnote>
  <w:endnote w:type="continuationSeparator" w:id="0">
    <w:p w14:paraId="5066419F" w14:textId="77777777" w:rsidR="00FE6BD5" w:rsidRDefault="00FE6BD5" w:rsidP="0047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08CD" w14:textId="77777777" w:rsidR="00472E01" w:rsidRDefault="00472E01" w:rsidP="00E11E0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E821A" w14:textId="77777777" w:rsidR="00472E01" w:rsidRDefault="00472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AA51" w14:textId="0C3773ED" w:rsidR="00472E01" w:rsidRPr="00472E01" w:rsidRDefault="00472E01" w:rsidP="00E11E01">
    <w:pPr>
      <w:pStyle w:val="Footer"/>
      <w:framePr w:wrap="none" w:vAnchor="text" w:hAnchor="margin" w:xAlign="center" w:y="1"/>
      <w:rPr>
        <w:rStyle w:val="PageNumber"/>
        <w:color w:val="808080" w:themeColor="background1" w:themeShade="80"/>
      </w:rPr>
    </w:pPr>
    <w:r w:rsidRPr="00472E01">
      <w:rPr>
        <w:rStyle w:val="PageNumber"/>
        <w:color w:val="808080" w:themeColor="background1" w:themeShade="80"/>
      </w:rPr>
      <w:fldChar w:fldCharType="begin"/>
    </w:r>
    <w:r w:rsidRPr="00472E01">
      <w:rPr>
        <w:rStyle w:val="PageNumber"/>
        <w:color w:val="808080" w:themeColor="background1" w:themeShade="80"/>
      </w:rPr>
      <w:instrText xml:space="preserve">PAGE  </w:instrText>
    </w:r>
    <w:r w:rsidRPr="00472E01">
      <w:rPr>
        <w:rStyle w:val="PageNumber"/>
        <w:color w:val="808080" w:themeColor="background1" w:themeShade="80"/>
      </w:rPr>
      <w:fldChar w:fldCharType="separate"/>
    </w:r>
    <w:r w:rsidR="00482D58">
      <w:rPr>
        <w:rStyle w:val="PageNumber"/>
        <w:noProof/>
        <w:color w:val="808080" w:themeColor="background1" w:themeShade="80"/>
      </w:rPr>
      <w:t>2</w:t>
    </w:r>
    <w:r w:rsidRPr="00472E01">
      <w:rPr>
        <w:rStyle w:val="PageNumber"/>
        <w:color w:val="808080" w:themeColor="background1" w:themeShade="80"/>
      </w:rPr>
      <w:fldChar w:fldCharType="end"/>
    </w:r>
  </w:p>
  <w:p w14:paraId="0A04B441" w14:textId="66015F40" w:rsidR="00472E01" w:rsidRDefault="002D5205">
    <w:pPr>
      <w:pStyle w:val="Foot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5F1C" w14:textId="3343AD70" w:rsidR="00696035" w:rsidRPr="00A56422" w:rsidRDefault="00696035" w:rsidP="00A56422">
    <w:pPr>
      <w:pStyle w:val="Footer"/>
      <w:tabs>
        <w:tab w:val="clear" w:pos="4513"/>
      </w:tabs>
      <w:rPr>
        <w:rFonts w:asciiTheme="majorHAnsi" w:hAnsiTheme="majorHAnsi"/>
      </w:rPr>
    </w:pPr>
    <w:r w:rsidRPr="00A32ED0">
      <w:rPr>
        <w:rFonts w:asciiTheme="majorHAnsi" w:hAnsi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AABD" w14:textId="77777777" w:rsidR="00FE6BD5" w:rsidRDefault="00FE6BD5" w:rsidP="00472E01">
      <w:r>
        <w:separator/>
      </w:r>
    </w:p>
  </w:footnote>
  <w:footnote w:type="continuationSeparator" w:id="0">
    <w:p w14:paraId="2FF6FBDD" w14:textId="77777777" w:rsidR="00FE6BD5" w:rsidRDefault="00FE6BD5" w:rsidP="0047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0E9B" w14:textId="5772A3B4" w:rsidR="00385593" w:rsidRDefault="00975B8D" w:rsidP="00385593">
    <w:pPr>
      <w:pStyle w:val="Header"/>
      <w:jc w:val="center"/>
    </w:pPr>
    <w:r>
      <w:rPr>
        <w:noProof/>
        <w:sz w:val="24"/>
      </w:rPr>
      <w:drawing>
        <wp:anchor distT="152400" distB="152400" distL="152400" distR="152400" simplePos="0" relativeHeight="251659264" behindDoc="0" locked="0" layoutInCell="1" allowOverlap="1" wp14:anchorId="63FF1145" wp14:editId="48E8BE4F">
          <wp:simplePos x="0" y="0"/>
          <wp:positionH relativeFrom="page">
            <wp:posOffset>697230</wp:posOffset>
          </wp:positionH>
          <wp:positionV relativeFrom="line">
            <wp:posOffset>-191770</wp:posOffset>
          </wp:positionV>
          <wp:extent cx="996315" cy="494030"/>
          <wp:effectExtent l="0" t="0" r="0" b="1270"/>
          <wp:wrapNone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6315" cy="4940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593" w:rsidRPr="004C5E62">
      <w:rPr>
        <w:rFonts w:cstheme="minorHAnsi"/>
        <w:sz w:val="40"/>
        <w:szCs w:val="40"/>
      </w:rPr>
      <w:t>Llanelli U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2F6"/>
    <w:multiLevelType w:val="hybridMultilevel"/>
    <w:tmpl w:val="414A0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2180F"/>
    <w:multiLevelType w:val="hybridMultilevel"/>
    <w:tmpl w:val="4F14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688755">
    <w:abstractNumId w:val="0"/>
  </w:num>
  <w:num w:numId="2" w16cid:durableId="1900166051">
    <w:abstractNumId w:val="1"/>
  </w:num>
  <w:num w:numId="3" w16cid:durableId="1596590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CB"/>
    <w:rsid w:val="00027554"/>
    <w:rsid w:val="000408F5"/>
    <w:rsid w:val="000A797D"/>
    <w:rsid w:val="00130D59"/>
    <w:rsid w:val="001477C5"/>
    <w:rsid w:val="00161823"/>
    <w:rsid w:val="00183374"/>
    <w:rsid w:val="001E3E35"/>
    <w:rsid w:val="001F4960"/>
    <w:rsid w:val="00201250"/>
    <w:rsid w:val="00235481"/>
    <w:rsid w:val="00252CDB"/>
    <w:rsid w:val="002778D7"/>
    <w:rsid w:val="00281E40"/>
    <w:rsid w:val="00287519"/>
    <w:rsid w:val="002A71C2"/>
    <w:rsid w:val="002D5205"/>
    <w:rsid w:val="003371A8"/>
    <w:rsid w:val="0034443C"/>
    <w:rsid w:val="00344E25"/>
    <w:rsid w:val="003773D0"/>
    <w:rsid w:val="00384168"/>
    <w:rsid w:val="00385593"/>
    <w:rsid w:val="003F6C5F"/>
    <w:rsid w:val="00403C72"/>
    <w:rsid w:val="004102B1"/>
    <w:rsid w:val="00441D03"/>
    <w:rsid w:val="00472E01"/>
    <w:rsid w:val="00482D58"/>
    <w:rsid w:val="004A6FC7"/>
    <w:rsid w:val="004C5E62"/>
    <w:rsid w:val="004D0B1F"/>
    <w:rsid w:val="00533546"/>
    <w:rsid w:val="00536470"/>
    <w:rsid w:val="00556E84"/>
    <w:rsid w:val="00562F9F"/>
    <w:rsid w:val="005A742B"/>
    <w:rsid w:val="005C2BCA"/>
    <w:rsid w:val="005D33CB"/>
    <w:rsid w:val="00604B49"/>
    <w:rsid w:val="006454F5"/>
    <w:rsid w:val="00696035"/>
    <w:rsid w:val="00716D5B"/>
    <w:rsid w:val="0072486A"/>
    <w:rsid w:val="00727CB4"/>
    <w:rsid w:val="0073210C"/>
    <w:rsid w:val="0079590E"/>
    <w:rsid w:val="007B213E"/>
    <w:rsid w:val="008624A3"/>
    <w:rsid w:val="00870F53"/>
    <w:rsid w:val="00894CBC"/>
    <w:rsid w:val="008A6998"/>
    <w:rsid w:val="008C3E18"/>
    <w:rsid w:val="009307BF"/>
    <w:rsid w:val="00960114"/>
    <w:rsid w:val="00975B8D"/>
    <w:rsid w:val="00985D06"/>
    <w:rsid w:val="009B0AAB"/>
    <w:rsid w:val="009B1CEC"/>
    <w:rsid w:val="009D3EA5"/>
    <w:rsid w:val="00A030ED"/>
    <w:rsid w:val="00A065B8"/>
    <w:rsid w:val="00A10383"/>
    <w:rsid w:val="00A118D6"/>
    <w:rsid w:val="00A21969"/>
    <w:rsid w:val="00A54EFE"/>
    <w:rsid w:val="00A56422"/>
    <w:rsid w:val="00A60AB3"/>
    <w:rsid w:val="00A823A1"/>
    <w:rsid w:val="00A830DD"/>
    <w:rsid w:val="00AA1128"/>
    <w:rsid w:val="00AE3368"/>
    <w:rsid w:val="00B63868"/>
    <w:rsid w:val="00B7071D"/>
    <w:rsid w:val="00B70E39"/>
    <w:rsid w:val="00B81F02"/>
    <w:rsid w:val="00BF25C1"/>
    <w:rsid w:val="00BF624E"/>
    <w:rsid w:val="00C14CF4"/>
    <w:rsid w:val="00C20E5D"/>
    <w:rsid w:val="00C2187D"/>
    <w:rsid w:val="00C30A3E"/>
    <w:rsid w:val="00C31139"/>
    <w:rsid w:val="00C44F25"/>
    <w:rsid w:val="00C67D1A"/>
    <w:rsid w:val="00C86B62"/>
    <w:rsid w:val="00CA7266"/>
    <w:rsid w:val="00D50E4E"/>
    <w:rsid w:val="00D94E3E"/>
    <w:rsid w:val="00DE3F5A"/>
    <w:rsid w:val="00E11E01"/>
    <w:rsid w:val="00E429D7"/>
    <w:rsid w:val="00E57F11"/>
    <w:rsid w:val="00E626D1"/>
    <w:rsid w:val="00EC19B0"/>
    <w:rsid w:val="00EF0080"/>
    <w:rsid w:val="00F210A6"/>
    <w:rsid w:val="00F23245"/>
    <w:rsid w:val="00F56052"/>
    <w:rsid w:val="00F56F07"/>
    <w:rsid w:val="00F838B1"/>
    <w:rsid w:val="00F94285"/>
    <w:rsid w:val="00FE05B1"/>
    <w:rsid w:val="00FE6BD5"/>
    <w:rsid w:val="00FF24BA"/>
    <w:rsid w:val="79326776"/>
    <w:rsid w:val="7B0BE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E5B6"/>
  <w15:chartTrackingRefBased/>
  <w15:docId w15:val="{8C38BE28-3FC6-4AEC-864C-31444F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52"/>
    <w:pPr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E0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E0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72E01"/>
  </w:style>
  <w:style w:type="paragraph" w:styleId="Title">
    <w:name w:val="Title"/>
    <w:basedOn w:val="Normal"/>
    <w:next w:val="Normal"/>
    <w:link w:val="TitleChar"/>
    <w:uiPriority w:val="10"/>
    <w:qFormat/>
    <w:rsid w:val="001F4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590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87D"/>
    <w:rPr>
      <w:color w:val="0563C1" w:themeColor="hyperlink"/>
      <w:u w:val="single"/>
    </w:rPr>
  </w:style>
  <w:style w:type="paragraph" w:customStyle="1" w:styleId="Standard">
    <w:name w:val="Standard"/>
    <w:rsid w:val="0038559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30A3473F1E44A5B0236D007F6A4A" ma:contentTypeVersion="5" ma:contentTypeDescription="Create a new document." ma:contentTypeScope="" ma:versionID="4e5ed59a84aede091ac247ad2423d395">
  <xsd:schema xmlns:xsd="http://www.w3.org/2001/XMLSchema" xmlns:xs="http://www.w3.org/2001/XMLSchema" xmlns:p="http://schemas.microsoft.com/office/2006/metadata/properties" xmlns:ns2="fabd74e5-f9c2-4c90-b6e3-ac6e6751c91a" xmlns:ns3="47d78294-a87e-4383-9d92-bfdb2f5f4ee4" targetNamespace="http://schemas.microsoft.com/office/2006/metadata/properties" ma:root="true" ma:fieldsID="3da61726611e0307e99e62b18d9d3cbb" ns2:_="" ns3:_="">
    <xsd:import namespace="fabd74e5-f9c2-4c90-b6e3-ac6e6751c91a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74e5-f9c2-4c90-b6e3-ac6e6751c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6441A-1A92-4807-8A2E-22726CF3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F3F359-0DDC-41E1-98B5-3395FDD71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0FFF3-61EF-42E5-8A08-B944501CD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B74CB-7AE5-4896-9EF1-10B04FB34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74e5-f9c2-4c90-b6e3-ac6e6751c91a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lton</dc:creator>
  <cp:keywords/>
  <dc:description/>
  <cp:lastModifiedBy>Paul Cullen</cp:lastModifiedBy>
  <cp:revision>2</cp:revision>
  <cp:lastPrinted>2021-10-05T01:10:00Z</cp:lastPrinted>
  <dcterms:created xsi:type="dcterms:W3CDTF">2025-12-17T19:38:00Z</dcterms:created>
  <dcterms:modified xsi:type="dcterms:W3CDTF">2025-12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30A3473F1E44A5B0236D007F6A4A</vt:lpwstr>
  </property>
</Properties>
</file>